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3EE9238C" w:rsidR="00CE31B7" w:rsidRPr="000E60F8" w:rsidRDefault="00E26FF9" w:rsidP="000337CE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0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  <w:rPr>
          <w:lang w:val="vi-VN"/>
        </w:rPr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 xml:space="preserve">và kết nối với cơ sở dữ liệu trên </w:t>
      </w:r>
      <w:proofErr w:type="spellStart"/>
      <w:r w:rsidR="00EB2E2D">
        <w:rPr>
          <w:lang w:val="vi-VN"/>
        </w:rPr>
        <w:t>PosgreSQL</w:t>
      </w:r>
      <w:proofErr w:type="spellEnd"/>
    </w:p>
    <w:p w14:paraId="50E8BA50" w14:textId="31D7A121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>-</w:t>
      </w:r>
      <w:proofErr w:type="spellStart"/>
      <w:r w:rsidRPr="0048190C">
        <w:rPr>
          <w:sz w:val="24"/>
          <w:szCs w:val="24"/>
          <w:lang w:val="vi-VN"/>
        </w:rPr>
        <w:t>Link</w:t>
      </w:r>
      <w:proofErr w:type="spellEnd"/>
      <w:r w:rsidRPr="0048190C">
        <w:rPr>
          <w:sz w:val="24"/>
          <w:szCs w:val="24"/>
          <w:lang w:val="vi-VN"/>
        </w:rPr>
        <w:t xml:space="preserve"> </w:t>
      </w:r>
      <w:hyperlink r:id="rId6" w:history="1">
        <w:proofErr w:type="spellStart"/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  <w:proofErr w:type="spellEnd"/>
      </w:hyperlink>
    </w:p>
    <w:p w14:paraId="557664AB" w14:textId="1A72EF99" w:rsidR="0027584D" w:rsidRPr="0048190C" w:rsidRDefault="0048190C" w:rsidP="0048190C">
      <w:pPr>
        <w:pStyle w:val="Heading3"/>
        <w:rPr>
          <w:lang w:val="vi-VN"/>
        </w:rPr>
      </w:pPr>
      <w:r>
        <w:rPr>
          <w:lang w:val="vi-VN"/>
        </w:rPr>
        <w:tab/>
        <w:t xml:space="preserve">2.2. Luyện tập </w:t>
      </w:r>
      <w:proofErr w:type="spellStart"/>
      <w:r>
        <w:rPr>
          <w:lang w:val="vi-VN"/>
        </w:rPr>
        <w:t>Coding</w:t>
      </w:r>
      <w:proofErr w:type="spellEnd"/>
    </w:p>
    <w:p w14:paraId="5E7CEC97" w14:textId="34D76E52" w:rsidR="00675BF8" w:rsidRPr="00675BF8" w:rsidRDefault="00BE7054" w:rsidP="00675BF8">
      <w:pPr>
        <w:pStyle w:val="ListParagraph"/>
        <w:numPr>
          <w:ilvl w:val="0"/>
          <w:numId w:val="10"/>
        </w:numPr>
      </w:pPr>
      <w:r>
        <w:rPr>
          <w:sz w:val="24"/>
          <w:szCs w:val="24"/>
          <w:lang w:val="vi-VN"/>
        </w:rPr>
        <w:t xml:space="preserve">Tạo </w:t>
      </w:r>
      <w:proofErr w:type="spellStart"/>
      <w:r>
        <w:rPr>
          <w:sz w:val="24"/>
          <w:szCs w:val="24"/>
          <w:lang w:val="vi-VN"/>
        </w:rPr>
        <w:t>database</w:t>
      </w:r>
      <w:proofErr w:type="spellEnd"/>
      <w:r>
        <w:rPr>
          <w:sz w:val="24"/>
          <w:szCs w:val="24"/>
          <w:lang w:val="vi-VN"/>
        </w:rPr>
        <w:t xml:space="preserve"> lưu trữ trong </w:t>
      </w:r>
      <w:proofErr w:type="spellStart"/>
      <w:r>
        <w:rPr>
          <w:sz w:val="24"/>
          <w:szCs w:val="24"/>
          <w:lang w:val="vi-VN"/>
        </w:rPr>
        <w:t>PostgresSQL</w:t>
      </w:r>
      <w:proofErr w:type="spellEnd"/>
      <w:r>
        <w:rPr>
          <w:sz w:val="24"/>
          <w:szCs w:val="24"/>
          <w:lang w:val="vi-VN"/>
        </w:rPr>
        <w:t xml:space="preserve"> và kết nối với </w:t>
      </w:r>
      <w:proofErr w:type="spellStart"/>
      <w:r w:rsidR="00616F2D">
        <w:rPr>
          <w:sz w:val="24"/>
          <w:szCs w:val="24"/>
          <w:lang w:val="vi-VN"/>
        </w:rPr>
        <w:t>Springboot</w:t>
      </w:r>
      <w:proofErr w:type="spellEnd"/>
      <w:r w:rsidR="00616F2D">
        <w:rPr>
          <w:sz w:val="24"/>
          <w:szCs w:val="24"/>
          <w:lang w:val="vi-VN"/>
        </w:rPr>
        <w:t xml:space="preserve"> </w:t>
      </w:r>
      <w:proofErr w:type="spellStart"/>
      <w:r w:rsidR="00616F2D">
        <w:rPr>
          <w:sz w:val="24"/>
          <w:szCs w:val="24"/>
          <w:lang w:val="vi-VN"/>
        </w:rPr>
        <w:t>Application</w:t>
      </w:r>
      <w:proofErr w:type="spellEnd"/>
      <w:r w:rsidR="00616F2D">
        <w:rPr>
          <w:sz w:val="24"/>
          <w:szCs w:val="24"/>
          <w:lang w:val="vi-VN"/>
        </w:rPr>
        <w:t xml:space="preserve">, </w:t>
      </w:r>
      <w:proofErr w:type="spellStart"/>
      <w:r w:rsidR="00616F2D">
        <w:rPr>
          <w:sz w:val="24"/>
          <w:szCs w:val="24"/>
          <w:lang w:val="vi-VN"/>
        </w:rPr>
        <w:t>test</w:t>
      </w:r>
      <w:proofErr w:type="spellEnd"/>
      <w:r w:rsidR="00616F2D">
        <w:rPr>
          <w:sz w:val="24"/>
          <w:szCs w:val="24"/>
          <w:lang w:val="vi-VN"/>
        </w:rPr>
        <w:t xml:space="preserve"> lại các CRUD API (tạo, thêm , sửa, xóa).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proofErr w:type="spellStart"/>
      <w:r w:rsidR="0019385E">
        <w:rPr>
          <w:sz w:val="24"/>
          <w:szCs w:val="24"/>
          <w:lang w:val="vi-VN"/>
        </w:rPr>
        <w:t>HackerRank</w:t>
      </w:r>
      <w:proofErr w:type="spellEnd"/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3777"/>
        <w:gridCol w:w="1808"/>
        <w:gridCol w:w="1615"/>
      </w:tblGrid>
      <w:tr w:rsidR="004B205B" w14:paraId="35E40308" w14:textId="77777777" w:rsidTr="0068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3777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8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615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7EE5A4D2" w:rsidR="004B205B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07550999" w14:textId="4B68648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645DF531" w14:textId="1EF22B0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3944500" w14:textId="11059A03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C154EE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573FB82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1452BADB" w14:textId="635F39F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44D71A7B" w14:textId="1D0BA90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B1FBFFF" w14:textId="4AF1105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8F31F3A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39DA092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3881201B" w14:textId="52E86E3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4CB96F05" w14:textId="38F6109F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0E4EA0A" w14:textId="4289BBC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360901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59A0A0A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5201EA9B" w14:textId="7C1F58DA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2E922F40" w14:textId="30A9C60B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2B7627" w14:textId="7C9D1133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43FB85B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2F5155B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3A844E45" w14:textId="6D8F58DF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00BB8257" w14:textId="448997BF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3483EBD8" w14:textId="023EF6A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15E2D32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05465163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58BB2B1D" w14:textId="4F3A291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F71CA8F" w14:textId="2284799C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6B748D50" w14:textId="5E529E0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390A495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2CD36B12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336D36DD" w14:textId="77CA740F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FDE8137" w14:textId="08C48FB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16101F62" w14:textId="75ACFF2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36410397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4D2CC4F9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79427218" w14:textId="75DD7DB7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05200CBE" w14:textId="5A39C8E9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3995789D" w14:textId="45BF62B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4C3EC33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5B2C904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774709DF" w14:textId="52C142C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B529B9B" w14:textId="510548A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B288338" w14:textId="498D6916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46DBB45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0D73A292" w:rsidR="004B205B" w:rsidRPr="00637C28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777" w:type="dxa"/>
          </w:tcPr>
          <w:p w14:paraId="42F13EED" w14:textId="006713EA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3C07D374" w14:textId="63A9B3E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1347DC50" w14:textId="57A803E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9E36D6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77BC9E85" w:rsidR="004B205B" w:rsidRPr="00637C28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777" w:type="dxa"/>
          </w:tcPr>
          <w:p w14:paraId="05B7F9A0" w14:textId="184A5C1E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F01C14" w14:textId="6609929C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7F722ADD" w14:textId="2830751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44419DC1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4E4BE9D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784567DE" w14:textId="184FF3E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AEA058" w14:textId="00069A09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5B4A162D" w14:textId="1A1A5A4A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5C4DE56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1EE7A8E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041D70EC" w14:textId="09084FB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881C554" w14:textId="5E01E05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57C1F2E" w14:textId="5155A75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0276C36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7688FA3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430F5F04" w14:textId="6980354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3FBCED14" w14:textId="03E0FE16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4DDFDCD3" w14:textId="38468174" w:rsidR="004B205B" w:rsidRPr="00442D58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3BBF08B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43B13B12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0B1D22F9" w14:textId="714D75E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7D35EF6" w14:textId="3578AB3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2EEF1B9" w14:textId="7FF357B5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5616E50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2B2E081C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5EDC4ED0" w14:textId="71B0EAD6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44C86A16" w14:textId="3F99286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579AB6BE" w14:textId="0133E9B3" w:rsidR="004B205B" w:rsidRPr="00821A62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324AB87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E40592B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1DDF6B46" w14:textId="5B4B992E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F232E67" w14:textId="4DD7650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3B7F452" w14:textId="1FF9D11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60C2C1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63FBC26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20E0F2F2" w14:textId="7F4A646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0D4F205" w14:textId="59D9457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3455AE4A" w14:textId="05A9B033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34A179C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5B9BAB4B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50BE2303" w14:textId="1EC3E10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2951F9BE" w14:textId="1DF6C3D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E6A4B9" w14:textId="4C5CC4C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46F0464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82" w:type="dxa"/>
          </w:tcPr>
          <w:p w14:paraId="7CA670CE" w14:textId="03F660C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5B3C923E" w14:textId="19A5AD4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3DC34345" w14:textId="77DAA2D5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6F87361" w14:textId="7E07447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30147A9E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5E6775A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031EB13B" w14:textId="58054CF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4B81E89E" w14:textId="704667B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51C5E5FA" w14:textId="1DEB8B29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A97FC8B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31B5623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3E4BDCF0" w14:textId="1F4B958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F67AB58" w14:textId="3F4042B3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47253CBD" w14:textId="421874A9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59AC227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598E192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18E66820" w14:textId="3CD885B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5A356260" w14:textId="04228F1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4D0BD30B" w14:textId="1684EA7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94B333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5D71D4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484D4F87" w14:textId="5AC4AAB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58F0C94E" w14:textId="057E566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8679851" w14:textId="3B67503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D5F568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56CF7B73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35158D5A" w14:textId="3B3762A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6DC7829" w14:textId="16CC6B2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2FA74CB" w14:textId="688A257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7071D8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0065C4A5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78F86DC7" w14:textId="1E60BE0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6D9866B3" w14:textId="0AACB321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AA8C12A" w14:textId="70BFD71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E670F2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1B06127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6EF15EAD" w14:textId="5409E795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3CCA142D" w14:textId="32A3E160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F74C99B" w14:textId="5B359BB9" w:rsidR="004B205B" w:rsidRPr="00C66D0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0BB452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3EB14810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03928EC2" w14:textId="364636C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287B6B3D" w14:textId="0D27431C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1CDD6EF" w14:textId="52FE9F0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B10F6E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0979FFC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2521C574" w14:textId="24D0FD71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BA0B036" w14:textId="087FAB08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7E94BC83" w14:textId="322675BD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E21CE78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04CE00DE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7" w:type="dxa"/>
          </w:tcPr>
          <w:p w14:paraId="1CFF998D" w14:textId="16CB000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4B27551" w14:textId="04A3B107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4B55A8" w14:textId="53E1486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10627"/>
    <w:rsid w:val="0001161E"/>
    <w:rsid w:val="00013C28"/>
    <w:rsid w:val="00032DEE"/>
    <w:rsid w:val="000337CE"/>
    <w:rsid w:val="000432D8"/>
    <w:rsid w:val="000436C8"/>
    <w:rsid w:val="00047DB8"/>
    <w:rsid w:val="00050FB2"/>
    <w:rsid w:val="00052C2A"/>
    <w:rsid w:val="000611C4"/>
    <w:rsid w:val="000631B6"/>
    <w:rsid w:val="00072B11"/>
    <w:rsid w:val="00075700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F3D40"/>
    <w:rsid w:val="000F4009"/>
    <w:rsid w:val="00102638"/>
    <w:rsid w:val="00107D96"/>
    <w:rsid w:val="00113C7E"/>
    <w:rsid w:val="001274AF"/>
    <w:rsid w:val="00133867"/>
    <w:rsid w:val="00151011"/>
    <w:rsid w:val="00154BFC"/>
    <w:rsid w:val="00162986"/>
    <w:rsid w:val="00174FF6"/>
    <w:rsid w:val="001813C8"/>
    <w:rsid w:val="001843C2"/>
    <w:rsid w:val="00184F10"/>
    <w:rsid w:val="00190DB5"/>
    <w:rsid w:val="0019385E"/>
    <w:rsid w:val="001A7631"/>
    <w:rsid w:val="001C05C4"/>
    <w:rsid w:val="001C1D44"/>
    <w:rsid w:val="001C7BB0"/>
    <w:rsid w:val="001D29E4"/>
    <w:rsid w:val="001F3BBF"/>
    <w:rsid w:val="001F6767"/>
    <w:rsid w:val="00207185"/>
    <w:rsid w:val="0021061C"/>
    <w:rsid w:val="0021772D"/>
    <w:rsid w:val="0022049E"/>
    <w:rsid w:val="002258A0"/>
    <w:rsid w:val="00235891"/>
    <w:rsid w:val="00244DC5"/>
    <w:rsid w:val="00270700"/>
    <w:rsid w:val="00271914"/>
    <w:rsid w:val="002737ED"/>
    <w:rsid w:val="0027584D"/>
    <w:rsid w:val="00281CAA"/>
    <w:rsid w:val="00285E0D"/>
    <w:rsid w:val="00285F72"/>
    <w:rsid w:val="002928C2"/>
    <w:rsid w:val="00295AC4"/>
    <w:rsid w:val="002B656A"/>
    <w:rsid w:val="002B735A"/>
    <w:rsid w:val="002B7A37"/>
    <w:rsid w:val="002C233B"/>
    <w:rsid w:val="002C7DAD"/>
    <w:rsid w:val="002D0889"/>
    <w:rsid w:val="002D7F23"/>
    <w:rsid w:val="002F35B2"/>
    <w:rsid w:val="0031629E"/>
    <w:rsid w:val="00325305"/>
    <w:rsid w:val="00326635"/>
    <w:rsid w:val="00326924"/>
    <w:rsid w:val="00333700"/>
    <w:rsid w:val="0034452E"/>
    <w:rsid w:val="003456F5"/>
    <w:rsid w:val="0036288E"/>
    <w:rsid w:val="003631AF"/>
    <w:rsid w:val="00373671"/>
    <w:rsid w:val="00395BD5"/>
    <w:rsid w:val="0039773D"/>
    <w:rsid w:val="003C21E6"/>
    <w:rsid w:val="003E70F3"/>
    <w:rsid w:val="003F0548"/>
    <w:rsid w:val="003F0DEA"/>
    <w:rsid w:val="003F42A6"/>
    <w:rsid w:val="004015F5"/>
    <w:rsid w:val="004026EB"/>
    <w:rsid w:val="004068C8"/>
    <w:rsid w:val="00407CEA"/>
    <w:rsid w:val="0041674E"/>
    <w:rsid w:val="00430B6B"/>
    <w:rsid w:val="00431994"/>
    <w:rsid w:val="00436396"/>
    <w:rsid w:val="00442C0D"/>
    <w:rsid w:val="00442D58"/>
    <w:rsid w:val="004538DA"/>
    <w:rsid w:val="00455618"/>
    <w:rsid w:val="0046123F"/>
    <w:rsid w:val="004649CB"/>
    <w:rsid w:val="00470630"/>
    <w:rsid w:val="00473FFB"/>
    <w:rsid w:val="0048190C"/>
    <w:rsid w:val="00491AAB"/>
    <w:rsid w:val="00496D0D"/>
    <w:rsid w:val="00496F77"/>
    <w:rsid w:val="004A1F08"/>
    <w:rsid w:val="004A5395"/>
    <w:rsid w:val="004A7B6F"/>
    <w:rsid w:val="004B205B"/>
    <w:rsid w:val="004C2795"/>
    <w:rsid w:val="004C2899"/>
    <w:rsid w:val="004E0613"/>
    <w:rsid w:val="004F35E4"/>
    <w:rsid w:val="004F41CD"/>
    <w:rsid w:val="00500254"/>
    <w:rsid w:val="0050032E"/>
    <w:rsid w:val="005110DF"/>
    <w:rsid w:val="00511CA7"/>
    <w:rsid w:val="00516652"/>
    <w:rsid w:val="005219B7"/>
    <w:rsid w:val="0052244B"/>
    <w:rsid w:val="00537D78"/>
    <w:rsid w:val="00553FCD"/>
    <w:rsid w:val="0055526E"/>
    <w:rsid w:val="005753A4"/>
    <w:rsid w:val="005A1839"/>
    <w:rsid w:val="005A1A2F"/>
    <w:rsid w:val="005B07BF"/>
    <w:rsid w:val="005B782C"/>
    <w:rsid w:val="005C2B87"/>
    <w:rsid w:val="005C5EE7"/>
    <w:rsid w:val="005E0201"/>
    <w:rsid w:val="005E4317"/>
    <w:rsid w:val="005F332E"/>
    <w:rsid w:val="005F4487"/>
    <w:rsid w:val="006138BD"/>
    <w:rsid w:val="00616F2D"/>
    <w:rsid w:val="00631996"/>
    <w:rsid w:val="00632F68"/>
    <w:rsid w:val="00637C28"/>
    <w:rsid w:val="00661BE5"/>
    <w:rsid w:val="00671DA5"/>
    <w:rsid w:val="00675BF8"/>
    <w:rsid w:val="0068234B"/>
    <w:rsid w:val="006A0D41"/>
    <w:rsid w:val="006A359A"/>
    <w:rsid w:val="006B0736"/>
    <w:rsid w:val="006B123B"/>
    <w:rsid w:val="006E0068"/>
    <w:rsid w:val="006E0787"/>
    <w:rsid w:val="006E4A5D"/>
    <w:rsid w:val="00713671"/>
    <w:rsid w:val="00715381"/>
    <w:rsid w:val="00715492"/>
    <w:rsid w:val="007305B3"/>
    <w:rsid w:val="00736F24"/>
    <w:rsid w:val="007376D4"/>
    <w:rsid w:val="007377E5"/>
    <w:rsid w:val="00745483"/>
    <w:rsid w:val="007638C7"/>
    <w:rsid w:val="00775BFF"/>
    <w:rsid w:val="00780B31"/>
    <w:rsid w:val="0078131E"/>
    <w:rsid w:val="00784411"/>
    <w:rsid w:val="00790534"/>
    <w:rsid w:val="0079756D"/>
    <w:rsid w:val="007A13D4"/>
    <w:rsid w:val="007A1479"/>
    <w:rsid w:val="007A18D2"/>
    <w:rsid w:val="007A7AB3"/>
    <w:rsid w:val="007B2514"/>
    <w:rsid w:val="007C1DD9"/>
    <w:rsid w:val="007D0B1D"/>
    <w:rsid w:val="007D1C1B"/>
    <w:rsid w:val="007E1C17"/>
    <w:rsid w:val="007E2358"/>
    <w:rsid w:val="007E2CB9"/>
    <w:rsid w:val="007F4B0A"/>
    <w:rsid w:val="007F74F5"/>
    <w:rsid w:val="0080307A"/>
    <w:rsid w:val="0080790B"/>
    <w:rsid w:val="00810614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5FCA"/>
    <w:rsid w:val="00886B30"/>
    <w:rsid w:val="008B443B"/>
    <w:rsid w:val="008C77C4"/>
    <w:rsid w:val="008D13E4"/>
    <w:rsid w:val="008D25B2"/>
    <w:rsid w:val="008D2F40"/>
    <w:rsid w:val="008D3F13"/>
    <w:rsid w:val="008E1C2A"/>
    <w:rsid w:val="008F0D49"/>
    <w:rsid w:val="008F6565"/>
    <w:rsid w:val="0090198F"/>
    <w:rsid w:val="00902781"/>
    <w:rsid w:val="00907562"/>
    <w:rsid w:val="00911C96"/>
    <w:rsid w:val="00952909"/>
    <w:rsid w:val="0096306A"/>
    <w:rsid w:val="00973105"/>
    <w:rsid w:val="00974495"/>
    <w:rsid w:val="00977368"/>
    <w:rsid w:val="00983FF6"/>
    <w:rsid w:val="009845CF"/>
    <w:rsid w:val="009864BD"/>
    <w:rsid w:val="009904CD"/>
    <w:rsid w:val="00995931"/>
    <w:rsid w:val="009B2432"/>
    <w:rsid w:val="009C1CBF"/>
    <w:rsid w:val="009C3C11"/>
    <w:rsid w:val="009E389B"/>
    <w:rsid w:val="009E7A73"/>
    <w:rsid w:val="00A0132C"/>
    <w:rsid w:val="00A07536"/>
    <w:rsid w:val="00A133B0"/>
    <w:rsid w:val="00A1633E"/>
    <w:rsid w:val="00A20C02"/>
    <w:rsid w:val="00A71679"/>
    <w:rsid w:val="00A761AC"/>
    <w:rsid w:val="00A908C1"/>
    <w:rsid w:val="00AC2FE4"/>
    <w:rsid w:val="00AD0FD4"/>
    <w:rsid w:val="00AD405A"/>
    <w:rsid w:val="00AF1AF4"/>
    <w:rsid w:val="00AF319A"/>
    <w:rsid w:val="00B067BE"/>
    <w:rsid w:val="00B16D7E"/>
    <w:rsid w:val="00B302FC"/>
    <w:rsid w:val="00B35CBB"/>
    <w:rsid w:val="00B41376"/>
    <w:rsid w:val="00B429A3"/>
    <w:rsid w:val="00B443DC"/>
    <w:rsid w:val="00B460DD"/>
    <w:rsid w:val="00B50D4B"/>
    <w:rsid w:val="00B5136F"/>
    <w:rsid w:val="00B672A6"/>
    <w:rsid w:val="00B71837"/>
    <w:rsid w:val="00B8159B"/>
    <w:rsid w:val="00B922E0"/>
    <w:rsid w:val="00BB019C"/>
    <w:rsid w:val="00BB0E87"/>
    <w:rsid w:val="00BC5014"/>
    <w:rsid w:val="00BE5E24"/>
    <w:rsid w:val="00BE7054"/>
    <w:rsid w:val="00BF1A3B"/>
    <w:rsid w:val="00C0301F"/>
    <w:rsid w:val="00C03560"/>
    <w:rsid w:val="00C05DB3"/>
    <w:rsid w:val="00C34C1F"/>
    <w:rsid w:val="00C4467E"/>
    <w:rsid w:val="00C45814"/>
    <w:rsid w:val="00C471B0"/>
    <w:rsid w:val="00C66690"/>
    <w:rsid w:val="00C66D04"/>
    <w:rsid w:val="00C73471"/>
    <w:rsid w:val="00C744A3"/>
    <w:rsid w:val="00C83081"/>
    <w:rsid w:val="00C90C4E"/>
    <w:rsid w:val="00CA1DDD"/>
    <w:rsid w:val="00CA3CBD"/>
    <w:rsid w:val="00CB1EE1"/>
    <w:rsid w:val="00CD0E40"/>
    <w:rsid w:val="00CD12D2"/>
    <w:rsid w:val="00CE31B7"/>
    <w:rsid w:val="00D053BD"/>
    <w:rsid w:val="00D226CB"/>
    <w:rsid w:val="00D30EC2"/>
    <w:rsid w:val="00D466CE"/>
    <w:rsid w:val="00D63704"/>
    <w:rsid w:val="00D75E43"/>
    <w:rsid w:val="00D81315"/>
    <w:rsid w:val="00D9039A"/>
    <w:rsid w:val="00DA0DA8"/>
    <w:rsid w:val="00DA3BE9"/>
    <w:rsid w:val="00DB2899"/>
    <w:rsid w:val="00DC246E"/>
    <w:rsid w:val="00DC31EA"/>
    <w:rsid w:val="00DE2342"/>
    <w:rsid w:val="00DE2E1F"/>
    <w:rsid w:val="00DF7B68"/>
    <w:rsid w:val="00E073C6"/>
    <w:rsid w:val="00E123FC"/>
    <w:rsid w:val="00E15927"/>
    <w:rsid w:val="00E21153"/>
    <w:rsid w:val="00E2229B"/>
    <w:rsid w:val="00E25C3D"/>
    <w:rsid w:val="00E26FF9"/>
    <w:rsid w:val="00E55CD0"/>
    <w:rsid w:val="00E64F49"/>
    <w:rsid w:val="00E73547"/>
    <w:rsid w:val="00E7420B"/>
    <w:rsid w:val="00E75CE4"/>
    <w:rsid w:val="00E873FB"/>
    <w:rsid w:val="00E90253"/>
    <w:rsid w:val="00EA0D51"/>
    <w:rsid w:val="00EB2E2D"/>
    <w:rsid w:val="00EC6295"/>
    <w:rsid w:val="00ED1BEB"/>
    <w:rsid w:val="00F03855"/>
    <w:rsid w:val="00F05C20"/>
    <w:rsid w:val="00F06E76"/>
    <w:rsid w:val="00F124E1"/>
    <w:rsid w:val="00F224F7"/>
    <w:rsid w:val="00F2788D"/>
    <w:rsid w:val="00F32565"/>
    <w:rsid w:val="00F35B70"/>
    <w:rsid w:val="00F44A29"/>
    <w:rsid w:val="00F44BC5"/>
    <w:rsid w:val="00F463D5"/>
    <w:rsid w:val="00F506E5"/>
    <w:rsid w:val="00F53C94"/>
    <w:rsid w:val="00F61195"/>
    <w:rsid w:val="00F61704"/>
    <w:rsid w:val="00F71591"/>
    <w:rsid w:val="00F76542"/>
    <w:rsid w:val="00F875A5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yrdin44/trainD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odo-list4/tree/ma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308</cp:revision>
  <dcterms:created xsi:type="dcterms:W3CDTF">2024-10-03T05:49:00Z</dcterms:created>
  <dcterms:modified xsi:type="dcterms:W3CDTF">2024-12-05T04:17:00Z</dcterms:modified>
</cp:coreProperties>
</file>